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24264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50442">
        <w:rPr>
          <w:rFonts w:asciiTheme="minorHAnsi" w:hAnsiTheme="minorHAnsi"/>
          <w:b/>
          <w:bCs/>
          <w:sz w:val="28"/>
          <w:szCs w:val="28"/>
        </w:rPr>
        <w:t>TARDE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31561">
        <w:rPr>
          <w:rFonts w:asciiTheme="minorHAnsi" w:hAnsiTheme="minorHAnsi"/>
          <w:b/>
          <w:bCs/>
          <w:sz w:val="28"/>
          <w:szCs w:val="28"/>
        </w:rPr>
        <w:t>1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FB104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4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B104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360D04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B1048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360D04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503D6E" w:rsidRPr="00503D6E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264A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300D6"/>
    <w:rsid w:val="00335F7D"/>
    <w:rsid w:val="00355A26"/>
    <w:rsid w:val="00360D04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3D6E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50442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B1048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E3F08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8210-3D67-4F96-A026-C9D7F8E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20:00Z</dcterms:created>
  <dcterms:modified xsi:type="dcterms:W3CDTF">2023-02-09T14:35:00Z</dcterms:modified>
</cp:coreProperties>
</file>